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6e418c-24cf-4ea3-a590-f08812d264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d0ce64-bbbb-427d-b1d0-f5b5f4135f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21e866-922a-44f1-9f77-64de90578f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46bbbb-33dd-4d4a-b101-0e8f30d4f5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5b793a-0eeb-4701-ad5e-2e7bdf4895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f1b18f-266e-4533-a56d-a1191ffeba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545b76-0907-4b5b-8e9d-3de11901c7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69d398-a833-4cab-9f21-a1ea53efb9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1a8e37-ee2c-486c-9857-4c9bf6a44a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6eae97-b514-445a-8d09-f8404e239c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164f8b-6698-4ffc-97aa-9ec3534ff8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dbb87d-066d-4a9d-b675-a99f58686a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e9cad4-691b-4a38-82fb-a688f5d135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ba13a9-0026-41dd-9c3b-e6688a5435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c9fe1b-133b-4252-8650-039b5e48df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dad94c-b8c3-4094-88c2-699bf29976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4036cd-f990-4bfd-936f-3e2b4657cf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ff6bd0-e8f0-46c4-98a6-d597fccf5c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5bbc5f-3973-48d5-a559-7b59e4adb3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da7dd7-20c9-46f0-96e3-61aae63da1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448c29-cc49-4d96-b1aa-a5a4547b85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2e53fc-26df-4ddd-8c4a-65f36458fc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a78b15-84a9-41c7-bd3f-38259c7fd3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046aa0-7796-4637-a166-575fff50a0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8f2c66-e318-48f7-932e-8349447b20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5023a3-d08e-4963-a653-36a66ed36b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5351c-a178-485a-b99b-941db56b5a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6c5dc8-b052-4548-a874-78f8453de5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4ac02b-93eb-40bb-9387-82baab5245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5b793a-0eeb-4701-ad5e-2e7bdf4895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ca5aa2-0dfe-4088-8831-a0b6693cc6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319bde-ad84-43cb-a206-c908bb0137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a4c749-5598-4243-98ef-c76cfc139f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8c3eac-b1de-462c-a034-8cc233cc0c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a5b597-fd58-4baa-9fbd-04855f9803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370894-7e56-4b26-bd1b-07a823cfda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973678-1456-4044-a363-aedb032ca9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99e14a-1811-4634-a44b-013b0dd3b1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b9cde3-2f0b-425b-8bfd-50eae87473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da008f-b26c-454f-a6a0-771e8c844c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0bd698-f046-4f9c-80ad-85ae786aea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440144-324d-4402-98fc-ac6a8c035c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774030-2891-41eb-8964-616abd3bdf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421a00-3950-464a-9566-68eac14785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bb06d4-a2c5-4c85-b349-cdff630d31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72a4dc-ffb5-4c50-b5c8-91dbd4f6d5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c3faab-70e6-4533-9922-72c1389513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2c2708-f464-4b84-9c1b-e092131396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8f639a-2d6c-4fc3-993d-736a7239a3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857421-3eef-455b-ac05-868a0a46e8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63de32-aa83-43a3-8854-8ccb254ebd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0df096-6cc9-41ea-81c6-eddf02600d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2fb58e-bdd7-451f-96d8-b52d7569ca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dbb87d-066d-4a9d-b675-a99f58686a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597e6b-d55c-47b9-bd89-e3b79fad6e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8bc2a9-ca4e-4756-932d-91b70befa0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efec8c-1eb8-4eaf-ac25-72600540d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b3a096-bfb1-4e6a-9660-02512ccc34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515815-b6af-4ea3-8e15-d292965bf6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e9c3b2-4698-46cc-8fdd-7b4ccb5a59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c3422e-c75b-44c3-8a1e-b83b4a6452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da49d1-4ec1-441c-98cb-125f8a44a2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01b4e1-4e57-419b-a998-6e8a8027e8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4e7f63-9dac-40d3-b01f-bfb4aed84a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d6f86b-8e7e-4015-9edc-0296a1d02f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b73805-f173-412e-9768-e0f950dfa3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c3a61b-a604-444e-9fd7-154787afb8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fd1be2-3a95-4ebb-b9e3-1bc7702826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462ec1-2bee-4548-b91d-9298be2246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11bec1-d700-4fe3-8b55-81740ff073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4ee636-740c-4e0c-8e0b-d7bf2e1aca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769e72-7982-412e-95d0-a0bb344d06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394336-6144-4af6-b37f-90448a30b7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11bec1-d700-4fe3-8b55-81740ff073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04e78c-4002-4c8c-b625-2b6d14496b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cf1dc5-4362-4abb-b4e8-58db2f89a6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afbc93-c267-4adb-a3f2-7e1caffac4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dd8739-6abe-4f1c-9577-fdae23482f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5c5854-c7df-4b8b-b278-22e632eee6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e8ba30-3217-4aba-83de-ba2893084f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adb685-dc79-460f-bb18-9af510492f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4b992e-8913-4216-8340-a44c466586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a02b9c-0438-48bf-a448-4149e9d102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329d73-8fd7-47c4-b478-3254927f6c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2707a7-e018-4dc5-8b83-7404ee27f8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f0394e-c1b6-40de-862a-674257c6b5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e4be70-2616-431f-8412-199237bcc8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12921c-3c98-4ee8-862e-517a4121cb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7cde51-ab87-4e76-8a48-4579affd0a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0128c9-6727-4616-bca8-dcdba02fe2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825206-d904-4bb9-8696-7ebf797edd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36905f-509e-4cdd-b68e-ac9355d103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5fb83f-4b37-454c-bca3-2e9062c598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90e6a7-264b-478d-a0f3-37a2086a19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b2cce0-9ba4-49b4-bb65-1ddbdca6d1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2b550d-2e69-433c-90fe-af0a688e03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9356d0-6394-4d32-b18e-0d739299ed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0edba1-49d8-447c-8fc2-2664f416f81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930be2-f711-422e-a922-6a72a249a9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e95beb-ade8-43f9-8826-381dfbb494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e29f1c-2af7-4e95-bf7d-412cff6e23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8bce07-8958-4419-b769-2f8944465f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4a1558-77d9-492c-887a-72ab8b444d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447dde-f532-47c6-b6ef-4d4553f132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29a289-39ad-405c-9fde-ea60b38170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649eb6-60d6-4566-80ea-fa4b879869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7b2e75-8eb7-4909-929b-3ba7b76ccf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e55df3-59cc-4f4b-a1cc-4a0e1f9d87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5b793a-0eeb-4701-ad5e-2e7bdf4895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fd221a-163d-4e97-ab19-3c0b357cf7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d4855d-71fb-4a76-afaa-98c504cb8c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22c521-50a9-4669-a1ba-376cbfb067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e8387e-1b83-41f5-96d9-e932d24679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7afa72-f2eb-4460-8697-0e086f9daa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67ab79-ea6c-4b0c-893b-fdb2c164b8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a3f233-b1ff-4609-95ac-abc8963487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1a71b1-ad97-44b8-8324-27b777f94c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1a9f99-c820-4dac-bd50-da77ee7741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dbb87d-066d-4a9d-b675-a99f58686a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5a59dd-6066-418c-911f-65fcf62283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8f639a-2d6c-4fc3-993d-736a7239a3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c3a61b-a604-444e-9fd7-154787afb8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bc055b-a9dd-49a4-b294-d6fb4031d6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c957af-fdc0-4069-bded-cba3285f1d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28e2d9-1c90-4d07-8a12-fa912b3d94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419677-a05a-4e9a-b379-7c7f78818c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ba261a-a474-4eca-8870-9314fc0ec9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cbdd7c-758e-416b-bf33-acba429ec1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ab5139-ad1c-4522-a827-abf8b173ee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6d0e59-54b3-4793-b6b6-295ac42a6d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05d246-0355-4d4d-a3ab-ab357f0c00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810b6e-7c3f-4c2e-b1e5-149bdcceb1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ba261a-a474-4eca-8870-9314fc0ec9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447d3b-1102-4209-88b3-8ebe3cdde2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ed231a-15cd-4c1c-9d26-b4953a9486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cfe858-0717-45df-ae0c-cb689685b0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58f790-a19a-4e21-8310-bd56eb6a6a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8a1dc8-bff1-43ff-94c9-bad8024edd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642550-e580-433f-b6c7-de9dbf2fa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e4bb46-b4d6-4723-8f21-a6a4392149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ef516f-c37a-447c-9f54-85638a4e5f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4b2113-e51d-4684-83b0-4301a6b6e2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8f639a-2d6c-4fc3-993d-736a7239a3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39909c-36ee-4bda-9c8e-6e49af6370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99a83b-ff36-46ec-a1ec-f6bb8df37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62ffcb-856c-4f9a-95ea-462e0fc494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6d5472-0570-49ec-8cf1-4f5d0d9414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8205f0-c5d3-4258-a8fe-8aacdaadab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f6d82a-6d06-408d-80f2-30cbc3f024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5c4677-0283-4ac4-a664-5bd515f934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af2d2a-d2a4-48f1-adb6-33f03bad51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3c761c-14c6-4d24-a82b-5bb2525adb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6cb347-b32b-4b54-ae95-5fa7a75c86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a3f508-6a9e-4678-9626-de3020e835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99a83b-ff36-46ec-a1ec-f6bb8df37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87383e-02f5-4648-ad87-6cc41c5f0f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884045-86f9-4e77-aa0c-87bee7eda6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35f757-9ee6-4bc3-9a81-05325a057a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965305-0f86-4eff-87c1-1d7f5fed54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fb9881-c2f2-4d8a-a256-9218a9f0be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94d00d-c532-4a4f-b3a0-40bf981459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f859f8-7304-455a-aa44-48eff95494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14aa2b-a72d-48bb-a0e0-c958e09b1f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048242-30ac-4932-a9f1-0258aa0bb8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2d195a-50f8-4617-a05a-d10bc7e06f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f2e946-dfa1-4f44-a937-19086fe8d4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dea1eb-b2e7-4380-a120-989e1cb9f6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2d39c3-3b9e-4230-9014-b9b396b6c6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17da33-2b40-4797-a6f2-9c68da3967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539cad-7546-4e2c-be6a-ed46d3eaf5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c1f8af-1dd4-4c71-9f9d-8abe9ba698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bc5d57-0965-4f6e-b51e-9a11e88fe5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f8ef96-037e-479a-8d1a-cd41ab9786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24cb57-8fdd-4642-97a6-e54e76ff97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0298f9-4631-41b1-b0c1-b388889308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5be696-4890-4151-8bc2-ac350f96e1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b78bd2-e93f-4818-aba2-73c5770ce3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134626-da4f-4718-a18b-7ab0026ca7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65203c-c5b3-44e5-9b05-3551e274a9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7454b3-a100-4dfb-912b-0847de6b01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f3dffe-c7f5-4896-9115-629a0433fa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3a3de8-9e4a-4853-88f6-dc42cbe2f6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dee0d7-3120-4678-95f4-29a4953882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08d713-e2ac-4c1f-b3b7-97c1ec8a0f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4ca825-e00e-4eb7-9323-1a17f56eb9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4036cd-f990-4bfd-936f-3e2b4657cf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caf21b-23ac-4eef-9f3d-e5499a43cd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ec9d12-bb1f-45e7-bbd7-aa52d3d711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1d637d-8c05-4efd-94ff-8ba1b0307b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e1468b-668d-44e1-894c-a3af87f469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11b326-c5e6-4964-9bdd-8e690a37fe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6d3954-f57b-432a-9587-065c6fe9b7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b7ae2e-2cca-48ae-9023-27452191c5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c1ae21-a715-4ec6-9a5a-6a699b8582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84c415-6a54-449e-bfc4-6bb6409e6e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e6e391-673f-4830-a25f-17212d965f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0e904c-801f-42d1-bada-ee1a750b22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277646-f248-4aa9-9f90-b9fe07e38b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e47f37-a0ce-419b-a101-d05af563d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98c6d5-2b11-4c3a-90c2-2e2db6d608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2dfc63-a1be-42b9-a123-e0b13b1313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5ed291-08dd-4e14-b4dd-953cb1b198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51eb54-5fb5-417b-ac3d-5c473f14af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dfc097-5380-4cee-bf89-b3b15f532b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d909ed-4e61-4a7a-9d55-a891ad383e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95a8f1-846b-4244-954d-7a15abd2cb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705f0b-816f-4143-855f-2e1a5fb2b2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9e36ac-f98c-4554-abee-e6777a269b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d6858a-a15f-47ea-b1f4-5a150b8895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fd2456-1caa-46af-9f15-0ebe90b03e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3730e3-42bc-4c6e-b420-636b182699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d3b7ce-dc9a-478f-8093-3d7f450b48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277646-f248-4aa9-9f90-b9fe07e38b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e47f37-a0ce-419b-a101-d05af563dd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12df2b-4407-48ad-8f24-7e6af864cc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5133bc-aeee-4d0b-b3bc-f13709c7c8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d2bdc4-9c1e-4e31-bfae-8bfc748bac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a0d384-0438-47c7-ae9e-a2333c4ea6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e76fca-e89d-4d04-8543-8a2b2c99dd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a60f66-71ff-4477-b007-54fcce414a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0eb259-97df-44ce-98e4-1250c21284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1d4a64-5946-4597-b388-d062643ee5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efec8c-1eb8-4eaf-ac25-72600540db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25c70e-146a-4899-8ade-7be95f3395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8f639a-2d6c-4fc3-993d-736a7239a3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6b0aee-6486-4ccf-a749-495633cc8b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46334f-7c4e-43b9-9fb4-21e62597d8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